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745" w:rsidRDefault="00674745" w:rsidP="006747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E239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745" w:rsidRDefault="00674745" w:rsidP="006747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674745" w:rsidRDefault="00674745" w:rsidP="006747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proofErr w:type="gramEnd"/>
    </w:p>
    <w:p w:rsidR="00674745" w:rsidRDefault="00674745" w:rsidP="006747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ами на 2017-202</w:t>
      </w:r>
      <w:r w:rsidR="006255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674745" w:rsidRDefault="00674745" w:rsidP="006747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745" w:rsidRPr="00674745" w:rsidRDefault="00674745" w:rsidP="00674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4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</w:t>
      </w:r>
    </w:p>
    <w:p w:rsidR="00674745" w:rsidRPr="00A17091" w:rsidRDefault="00674745" w:rsidP="00674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33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07"/>
        <w:gridCol w:w="460"/>
        <w:gridCol w:w="507"/>
        <w:gridCol w:w="460"/>
        <w:gridCol w:w="4177"/>
        <w:gridCol w:w="2282"/>
        <w:gridCol w:w="1985"/>
        <w:gridCol w:w="2835"/>
        <w:gridCol w:w="1920"/>
      </w:tblGrid>
      <w:tr w:rsidR="00674745" w:rsidRPr="00A17091" w:rsidTr="00294256">
        <w:trPr>
          <w:trHeight w:val="20"/>
        </w:trPr>
        <w:tc>
          <w:tcPr>
            <w:tcW w:w="1934" w:type="dxa"/>
            <w:gridSpan w:val="4"/>
            <w:vAlign w:val="center"/>
            <w:hideMark/>
          </w:tcPr>
          <w:p w:rsidR="00674745" w:rsidRPr="00A17091" w:rsidRDefault="00674745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4177" w:type="dxa"/>
            <w:vMerge w:val="restart"/>
            <w:vAlign w:val="center"/>
            <w:hideMark/>
          </w:tcPr>
          <w:p w:rsidR="00674745" w:rsidRPr="00A17091" w:rsidRDefault="00674745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82" w:type="dxa"/>
            <w:vMerge w:val="restart"/>
            <w:vAlign w:val="center"/>
            <w:hideMark/>
          </w:tcPr>
          <w:p w:rsidR="00674745" w:rsidRPr="00A17091" w:rsidRDefault="00674745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674745" w:rsidRPr="00A17091" w:rsidRDefault="00674745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674745" w:rsidRPr="00A17091" w:rsidRDefault="00674745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20" w:type="dxa"/>
            <w:vMerge w:val="restart"/>
            <w:vAlign w:val="center"/>
          </w:tcPr>
          <w:p w:rsidR="00674745" w:rsidRPr="00A17091" w:rsidRDefault="00674745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освязь с целевыми показателями (индикаторами)</w:t>
            </w:r>
          </w:p>
        </w:tc>
      </w:tr>
      <w:tr w:rsidR="00674745" w:rsidRPr="00A17091" w:rsidTr="00294256">
        <w:trPr>
          <w:trHeight w:val="20"/>
        </w:trPr>
        <w:tc>
          <w:tcPr>
            <w:tcW w:w="507" w:type="dxa"/>
            <w:vAlign w:val="center"/>
            <w:hideMark/>
          </w:tcPr>
          <w:p w:rsidR="00674745" w:rsidRPr="00A17091" w:rsidRDefault="00674745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460" w:type="dxa"/>
            <w:vAlign w:val="center"/>
            <w:hideMark/>
          </w:tcPr>
          <w:p w:rsidR="00674745" w:rsidRPr="00A17091" w:rsidRDefault="00674745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07" w:type="dxa"/>
            <w:vAlign w:val="center"/>
            <w:hideMark/>
          </w:tcPr>
          <w:p w:rsidR="00674745" w:rsidRPr="00A17091" w:rsidRDefault="00674745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60" w:type="dxa"/>
            <w:vAlign w:val="center"/>
            <w:hideMark/>
          </w:tcPr>
          <w:p w:rsidR="00674745" w:rsidRPr="00A17091" w:rsidRDefault="00674745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4177" w:type="dxa"/>
            <w:vMerge/>
            <w:vAlign w:val="center"/>
            <w:hideMark/>
          </w:tcPr>
          <w:p w:rsidR="00674745" w:rsidRPr="00A17091" w:rsidRDefault="00674745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2" w:type="dxa"/>
            <w:vMerge/>
            <w:vAlign w:val="center"/>
            <w:hideMark/>
          </w:tcPr>
          <w:p w:rsidR="00674745" w:rsidRPr="00A17091" w:rsidRDefault="00674745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74745" w:rsidRPr="00A17091" w:rsidRDefault="00674745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4745" w:rsidRPr="00A17091" w:rsidRDefault="00674745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vMerge/>
          </w:tcPr>
          <w:p w:rsidR="00674745" w:rsidRPr="00A17091" w:rsidRDefault="00674745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D7E6D" w:rsidRPr="00A17091" w:rsidTr="000D7E6D">
        <w:trPr>
          <w:trHeight w:val="507"/>
        </w:trPr>
        <w:tc>
          <w:tcPr>
            <w:tcW w:w="507" w:type="dxa"/>
            <w:noWrap/>
            <w:vAlign w:val="center"/>
            <w:hideMark/>
          </w:tcPr>
          <w:p w:rsidR="000D7E6D" w:rsidRPr="00A17091" w:rsidRDefault="000D7E6D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0" w:type="dxa"/>
            <w:noWrap/>
            <w:vAlign w:val="center"/>
            <w:hideMark/>
          </w:tcPr>
          <w:p w:rsidR="000D7E6D" w:rsidRPr="00A17091" w:rsidRDefault="00F338B2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0D7E6D" w:rsidRPr="00A17091" w:rsidRDefault="00F338B2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  <w:hideMark/>
          </w:tcPr>
          <w:p w:rsidR="000D7E6D" w:rsidRPr="00A17091" w:rsidRDefault="000D7E6D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9" w:type="dxa"/>
            <w:gridSpan w:val="5"/>
            <w:noWrap/>
            <w:vAlign w:val="center"/>
            <w:hideMark/>
          </w:tcPr>
          <w:p w:rsidR="000D7E6D" w:rsidRPr="00A17091" w:rsidRDefault="00514E52" w:rsidP="000D7E6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</w:t>
            </w:r>
            <w:r w:rsidR="000D7E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</w:t>
            </w:r>
            <w:r w:rsidR="000D7E6D" w:rsidRPr="004001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ормирование, утверждение, исполнение бюджета МО «Катангский район», </w:t>
            </w:r>
            <w:proofErr w:type="gramStart"/>
            <w:r w:rsidR="000D7E6D" w:rsidRPr="004001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роль за</w:t>
            </w:r>
            <w:proofErr w:type="gramEnd"/>
            <w:r w:rsidR="000D7E6D" w:rsidRPr="004001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сполнение</w:t>
            </w:r>
            <w:r w:rsidR="000D7E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 бюджета МО «Катангский район»</w:t>
            </w:r>
            <w:r w:rsidR="000D7E6D"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4745" w:rsidRPr="00A17091" w:rsidTr="00294256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674745" w:rsidRPr="00A17091" w:rsidRDefault="000D7E6D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0" w:type="dxa"/>
            <w:noWrap/>
            <w:vAlign w:val="center"/>
            <w:hideMark/>
          </w:tcPr>
          <w:p w:rsidR="00674745" w:rsidRPr="00A17091" w:rsidRDefault="00E6168A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674745" w:rsidRPr="00A17091" w:rsidRDefault="00674745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  <w:hideMark/>
          </w:tcPr>
          <w:p w:rsidR="00674745" w:rsidRPr="00A17091" w:rsidRDefault="00F338B2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77" w:type="dxa"/>
            <w:noWrap/>
            <w:vAlign w:val="center"/>
            <w:hideMark/>
          </w:tcPr>
          <w:p w:rsidR="00674745" w:rsidRPr="00A17091" w:rsidRDefault="002B07EA" w:rsidP="000D7E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эффективного управления </w:t>
            </w:r>
            <w:r w:rsidR="000D7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ыми </w:t>
            </w:r>
            <w:r w:rsidRPr="002B0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нансами, составление и организация исполнения бюджета</w:t>
            </w:r>
            <w:r w:rsidR="000D7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  <w:r w:rsidRPr="002B0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реализация возложенных на </w:t>
            </w:r>
            <w:r w:rsidR="000D7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управление</w:t>
            </w:r>
            <w:r w:rsidRPr="002B0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юджетных полномочий</w:t>
            </w:r>
          </w:p>
        </w:tc>
        <w:tc>
          <w:tcPr>
            <w:tcW w:w="2282" w:type="dxa"/>
            <w:noWrap/>
            <w:vAlign w:val="bottom"/>
            <w:hideMark/>
          </w:tcPr>
          <w:p w:rsidR="00674745" w:rsidRPr="00A17091" w:rsidRDefault="00674745" w:rsidP="000D7E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2B07EA" w:rsidRPr="002B0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управление</w:t>
            </w:r>
          </w:p>
        </w:tc>
        <w:tc>
          <w:tcPr>
            <w:tcW w:w="1985" w:type="dxa"/>
            <w:noWrap/>
            <w:vAlign w:val="bottom"/>
            <w:hideMark/>
          </w:tcPr>
          <w:p w:rsidR="00674745" w:rsidRPr="00A17091" w:rsidRDefault="00674745" w:rsidP="000D7E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2B07EA" w:rsidRPr="002B0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22 годы</w:t>
            </w:r>
          </w:p>
        </w:tc>
        <w:tc>
          <w:tcPr>
            <w:tcW w:w="2835" w:type="dxa"/>
            <w:noWrap/>
            <w:vAlign w:val="bottom"/>
            <w:hideMark/>
          </w:tcPr>
          <w:p w:rsidR="00755E12" w:rsidRDefault="00674745" w:rsidP="002B07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755E12" w:rsidRPr="002D4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р дефицита </w:t>
            </w:r>
            <w:r w:rsidR="00755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ного </w:t>
            </w:r>
            <w:r w:rsidR="00755E12" w:rsidRPr="002D4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</w:t>
            </w:r>
            <w:proofErr w:type="gramStart"/>
            <w:r w:rsidR="00755E12" w:rsidRPr="002D40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755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="00755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 более 10%</w:t>
            </w:r>
          </w:p>
          <w:p w:rsidR="002B07EA" w:rsidRPr="002B07EA" w:rsidRDefault="002B07EA" w:rsidP="002B07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просроченной кредиторской задолженнос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ного </w:t>
            </w:r>
            <w:r w:rsidRPr="002B0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а - 0 руб.</w:t>
            </w:r>
          </w:p>
          <w:p w:rsidR="002B07EA" w:rsidRPr="002B07EA" w:rsidRDefault="002B07EA" w:rsidP="002B07E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нарушений сроков внесения в </w:t>
            </w:r>
            <w:r w:rsidR="000D7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уму района </w:t>
            </w:r>
            <w:r w:rsidRPr="002B0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екта </w:t>
            </w:r>
            <w:r w:rsidR="000D7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я о </w:t>
            </w:r>
            <w:r w:rsidRPr="002B0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е</w:t>
            </w:r>
            <w:r w:rsidR="000D7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  <w:r w:rsidRPr="002B0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0 шт.</w:t>
            </w:r>
          </w:p>
          <w:p w:rsidR="00674745" w:rsidRPr="00A17091" w:rsidRDefault="002B07EA" w:rsidP="000D7E6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нарушений сроков и качества представления отчетности об исполнении консолидированного бюджета </w:t>
            </w:r>
            <w:r w:rsidR="000D7E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Катангский район»</w:t>
            </w:r>
            <w:r w:rsidRPr="002B07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0 шт.</w:t>
            </w:r>
          </w:p>
        </w:tc>
        <w:tc>
          <w:tcPr>
            <w:tcW w:w="1920" w:type="dxa"/>
          </w:tcPr>
          <w:p w:rsidR="00674745" w:rsidRDefault="00755E12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  <w:r w:rsidR="00DF1E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755E12" w:rsidRDefault="00755E12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  <w:r w:rsidR="00DF1E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  <w:p w:rsidR="00755E12" w:rsidRDefault="00755E12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  <w:r w:rsidR="00DF1E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  <w:p w:rsidR="00755E12" w:rsidRPr="00A17091" w:rsidRDefault="00755E12" w:rsidP="00DF1E4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  <w:r w:rsidR="00DF1E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</w:p>
        </w:tc>
      </w:tr>
      <w:tr w:rsidR="00956F6E" w:rsidRPr="00A17091" w:rsidTr="00F2645A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56F6E" w:rsidRPr="00A17091" w:rsidRDefault="00956F6E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0" w:type="dxa"/>
            <w:noWrap/>
            <w:vAlign w:val="center"/>
            <w:hideMark/>
          </w:tcPr>
          <w:p w:rsidR="00956F6E" w:rsidRPr="00A17091" w:rsidRDefault="00F338B2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956F6E" w:rsidRPr="00A17091" w:rsidRDefault="00F338B2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  <w:hideMark/>
          </w:tcPr>
          <w:p w:rsidR="00956F6E" w:rsidRPr="00A17091" w:rsidRDefault="00956F6E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9" w:type="dxa"/>
            <w:gridSpan w:val="5"/>
            <w:noWrap/>
            <w:vAlign w:val="center"/>
            <w:hideMark/>
          </w:tcPr>
          <w:p w:rsidR="00956F6E" w:rsidRPr="00674745" w:rsidRDefault="00514E52" w:rsidP="00674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ое мероприятие</w:t>
            </w:r>
            <w:r w:rsidR="00956F6E" w:rsidRPr="006747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Выравнивание уровня бюджетной обеспеченности поселений, входящих в состав Катангского района, за счет средств бюджета </w:t>
            </w:r>
          </w:p>
          <w:p w:rsidR="00956F6E" w:rsidRPr="00A17091" w:rsidRDefault="00956F6E" w:rsidP="00956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47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 «Катангский район»</w:t>
            </w: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4745" w:rsidRPr="00A17091" w:rsidTr="00294256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674745" w:rsidRPr="00A17091" w:rsidRDefault="00956F6E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0" w:type="dxa"/>
            <w:noWrap/>
            <w:vAlign w:val="center"/>
            <w:hideMark/>
          </w:tcPr>
          <w:p w:rsidR="00674745" w:rsidRPr="00A17091" w:rsidRDefault="00F338B2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674745" w:rsidRPr="00A17091" w:rsidRDefault="00F338B2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  <w:hideMark/>
          </w:tcPr>
          <w:p w:rsidR="00674745" w:rsidRPr="00A17091" w:rsidRDefault="00F338B2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77" w:type="dxa"/>
            <w:noWrap/>
            <w:vAlign w:val="center"/>
            <w:hideMark/>
          </w:tcPr>
          <w:p w:rsidR="00674745" w:rsidRPr="00A17091" w:rsidRDefault="00674745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но-правовое регулирование в сфере регулирования межбюджетных отношений в МО «Катангский район»</w:t>
            </w:r>
          </w:p>
        </w:tc>
        <w:tc>
          <w:tcPr>
            <w:tcW w:w="2282" w:type="dxa"/>
            <w:noWrap/>
            <w:vAlign w:val="bottom"/>
            <w:hideMark/>
          </w:tcPr>
          <w:p w:rsidR="00674745" w:rsidRPr="00A17091" w:rsidRDefault="00674745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управление</w:t>
            </w: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noWrap/>
            <w:vAlign w:val="bottom"/>
            <w:hideMark/>
          </w:tcPr>
          <w:p w:rsidR="00674745" w:rsidRPr="00A17091" w:rsidRDefault="00674745" w:rsidP="0067474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22 годы</w:t>
            </w:r>
          </w:p>
        </w:tc>
        <w:tc>
          <w:tcPr>
            <w:tcW w:w="2835" w:type="dxa"/>
            <w:noWrap/>
            <w:vAlign w:val="bottom"/>
            <w:hideMark/>
          </w:tcPr>
          <w:p w:rsidR="00674745" w:rsidRPr="00A17091" w:rsidRDefault="00674745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но правовые акты по вопросам межбюджетных отношений в МО «Катангский район»</w:t>
            </w:r>
          </w:p>
        </w:tc>
        <w:tc>
          <w:tcPr>
            <w:tcW w:w="1920" w:type="dxa"/>
          </w:tcPr>
          <w:p w:rsidR="00674745" w:rsidRDefault="00CF0444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  <w:r w:rsidR="00DF1E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  <w:p w:rsidR="00CF0444" w:rsidRPr="00A17091" w:rsidRDefault="00CF0444" w:rsidP="00DF1E4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  <w:r w:rsidR="00DF1E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</w:tr>
      <w:tr w:rsidR="00674745" w:rsidRPr="00A17091" w:rsidTr="00294256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674745" w:rsidRPr="00A17091" w:rsidRDefault="00956F6E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0" w:type="dxa"/>
            <w:noWrap/>
            <w:vAlign w:val="center"/>
            <w:hideMark/>
          </w:tcPr>
          <w:p w:rsidR="00674745" w:rsidRPr="00A17091" w:rsidRDefault="00F338B2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674745" w:rsidRPr="00A17091" w:rsidRDefault="00674745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  <w:hideMark/>
          </w:tcPr>
          <w:p w:rsidR="00674745" w:rsidRPr="00A17091" w:rsidRDefault="00F338B2" w:rsidP="00472C8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77" w:type="dxa"/>
            <w:noWrap/>
            <w:vAlign w:val="center"/>
            <w:hideMark/>
          </w:tcPr>
          <w:p w:rsidR="00674745" w:rsidRPr="00A17091" w:rsidRDefault="007245D4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авнивание бюджетной обеспеченности сельских поселений за счет средств бюджета МО «Катангский район»</w:t>
            </w:r>
          </w:p>
        </w:tc>
        <w:tc>
          <w:tcPr>
            <w:tcW w:w="2282" w:type="dxa"/>
            <w:noWrap/>
            <w:vAlign w:val="bottom"/>
            <w:hideMark/>
          </w:tcPr>
          <w:p w:rsidR="00674745" w:rsidRPr="00A17091" w:rsidRDefault="00674745" w:rsidP="00472C8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7245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управление</w:t>
            </w:r>
            <w:r w:rsidR="007245D4"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noWrap/>
            <w:vAlign w:val="bottom"/>
            <w:hideMark/>
          </w:tcPr>
          <w:p w:rsidR="00674745" w:rsidRPr="00A17091" w:rsidRDefault="007245D4" w:rsidP="007245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22 годы</w:t>
            </w:r>
          </w:p>
        </w:tc>
        <w:tc>
          <w:tcPr>
            <w:tcW w:w="2835" w:type="dxa"/>
            <w:noWrap/>
            <w:vAlign w:val="bottom"/>
            <w:hideMark/>
          </w:tcPr>
          <w:p w:rsidR="00956F6E" w:rsidRDefault="00956F6E" w:rsidP="00956F6E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дефицита бюджетов поселений к доходам бюджетов поселений, </w:t>
            </w:r>
            <w:r w:rsidRPr="00D66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считанное в соответствии с требованиями </w:t>
            </w:r>
            <w:r w:rsidRPr="00D66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ного кодекса Р</w:t>
            </w:r>
            <w:proofErr w:type="gramStart"/>
            <w:r w:rsidRPr="00D666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 более 5% или 10% в зависимости от группы дотационности</w:t>
            </w:r>
          </w:p>
          <w:p w:rsidR="00674745" w:rsidRPr="00A17091" w:rsidRDefault="00674745" w:rsidP="00956F6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</w:tcPr>
          <w:p w:rsidR="00674745" w:rsidRPr="00A17091" w:rsidRDefault="00956F6E" w:rsidP="00DF1E4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.</w:t>
            </w:r>
            <w:r w:rsidR="00DF1E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</w:tr>
      <w:tr w:rsidR="004651F4" w:rsidRPr="00A17091" w:rsidTr="00041273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4651F4" w:rsidRPr="00A17091" w:rsidRDefault="004651F4" w:rsidP="00512E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460" w:type="dxa"/>
            <w:noWrap/>
            <w:vAlign w:val="center"/>
            <w:hideMark/>
          </w:tcPr>
          <w:p w:rsidR="004651F4" w:rsidRPr="00A17091" w:rsidRDefault="00F338B2" w:rsidP="00512E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4651F4" w:rsidRPr="00A17091" w:rsidRDefault="00F338B2" w:rsidP="00512E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0" w:type="dxa"/>
            <w:noWrap/>
            <w:vAlign w:val="center"/>
            <w:hideMark/>
          </w:tcPr>
          <w:p w:rsidR="004651F4" w:rsidRPr="00A17091" w:rsidRDefault="004651F4" w:rsidP="00512E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9" w:type="dxa"/>
            <w:gridSpan w:val="5"/>
            <w:noWrap/>
            <w:vAlign w:val="center"/>
            <w:hideMark/>
          </w:tcPr>
          <w:p w:rsidR="004651F4" w:rsidRPr="00A17091" w:rsidRDefault="00514E52" w:rsidP="004651F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</w:t>
            </w:r>
            <w:r w:rsidR="004651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</w:t>
            </w:r>
            <w:r w:rsidR="004651F4" w:rsidRPr="002E4E9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вышение эффективности расходов бюджета муниципального образования «Катангский район»</w:t>
            </w:r>
            <w:r w:rsidR="004651F4"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F0444" w:rsidRPr="00A17091" w:rsidTr="00093D4B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CF0444" w:rsidRPr="00A17091" w:rsidRDefault="00CF0444" w:rsidP="00512E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0" w:type="dxa"/>
            <w:noWrap/>
            <w:vAlign w:val="center"/>
            <w:hideMark/>
          </w:tcPr>
          <w:p w:rsidR="00CF0444" w:rsidRPr="00A17091" w:rsidRDefault="00F338B2" w:rsidP="00512E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CF0444" w:rsidRPr="00A17091" w:rsidRDefault="00F338B2" w:rsidP="00512E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0" w:type="dxa"/>
            <w:noWrap/>
            <w:vAlign w:val="center"/>
            <w:hideMark/>
          </w:tcPr>
          <w:p w:rsidR="00CF0444" w:rsidRPr="00A17091" w:rsidRDefault="00F338B2" w:rsidP="00512E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77" w:type="dxa"/>
            <w:noWrap/>
            <w:vAlign w:val="center"/>
          </w:tcPr>
          <w:p w:rsidR="00CF0444" w:rsidRPr="00A17091" w:rsidRDefault="00CF0444" w:rsidP="00512E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балансированности и устойчивости бюджетов поселений</w:t>
            </w:r>
          </w:p>
        </w:tc>
        <w:tc>
          <w:tcPr>
            <w:tcW w:w="2282" w:type="dxa"/>
            <w:noWrap/>
            <w:vAlign w:val="bottom"/>
            <w:hideMark/>
          </w:tcPr>
          <w:p w:rsidR="00CF0444" w:rsidRPr="00A17091" w:rsidRDefault="00CF0444" w:rsidP="005D2C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управление</w:t>
            </w: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noWrap/>
            <w:vAlign w:val="bottom"/>
            <w:hideMark/>
          </w:tcPr>
          <w:p w:rsidR="00CF0444" w:rsidRPr="00A17091" w:rsidRDefault="00CF0444" w:rsidP="005D2C4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-2022 годы</w:t>
            </w:r>
          </w:p>
        </w:tc>
        <w:tc>
          <w:tcPr>
            <w:tcW w:w="2835" w:type="dxa"/>
            <w:noWrap/>
            <w:vAlign w:val="center"/>
            <w:hideMark/>
          </w:tcPr>
          <w:p w:rsidR="00CF0444" w:rsidRDefault="00CF0444" w:rsidP="005D2C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униципальных образований МО «Катангский район», в которых дефицит бюджета превышает уровень, установленный бюджетным законодательством.</w:t>
            </w:r>
          </w:p>
          <w:p w:rsidR="00CF0444" w:rsidRDefault="00CF0444" w:rsidP="00CF044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униципальных образований МО «Катангский район», в которых предельный объем муниципального долга превышает уровень, установленный бюджетным законодательством.</w:t>
            </w:r>
          </w:p>
          <w:p w:rsidR="00CF0444" w:rsidRPr="00A17091" w:rsidRDefault="00CF0444" w:rsidP="005D2C4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</w:tcPr>
          <w:p w:rsidR="00CF0444" w:rsidRDefault="00CF0444" w:rsidP="00512E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  <w:r w:rsidR="00DF1E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  <w:p w:rsidR="00CF0444" w:rsidRPr="00A17091" w:rsidRDefault="00CF0444" w:rsidP="00DF1E4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  <w:r w:rsidR="00DF1E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</w:tr>
      <w:tr w:rsidR="00CF0444" w:rsidRPr="00A17091" w:rsidTr="00B607C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CF0444" w:rsidRPr="00A17091" w:rsidRDefault="00CF0444" w:rsidP="00512E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0" w:type="dxa"/>
            <w:noWrap/>
            <w:vAlign w:val="center"/>
            <w:hideMark/>
          </w:tcPr>
          <w:p w:rsidR="00CF0444" w:rsidRPr="00A17091" w:rsidRDefault="00F338B2" w:rsidP="00512E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CF0444" w:rsidRPr="00A17091" w:rsidRDefault="00F338B2" w:rsidP="00512E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  <w:hideMark/>
          </w:tcPr>
          <w:p w:rsidR="00CF0444" w:rsidRPr="00A17091" w:rsidRDefault="00CF0444" w:rsidP="00512E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9" w:type="dxa"/>
            <w:gridSpan w:val="5"/>
            <w:noWrap/>
            <w:vAlign w:val="center"/>
            <w:hideMark/>
          </w:tcPr>
          <w:p w:rsidR="00CF0444" w:rsidRPr="00A17091" w:rsidRDefault="00514E52" w:rsidP="004651F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ое мероприятие </w:t>
            </w:r>
            <w:r w:rsidR="00CF04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</w:t>
            </w:r>
            <w:r w:rsidR="00CF0444" w:rsidRPr="0029425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здание условий для реа</w:t>
            </w:r>
            <w:r w:rsidR="00CF04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зации муниципальной программы»</w:t>
            </w:r>
            <w:r w:rsidR="00CF0444"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145B9" w:rsidRPr="00A17091" w:rsidTr="00BE5A22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2145B9" w:rsidRPr="00A17091" w:rsidRDefault="002145B9" w:rsidP="00512E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0" w:type="dxa"/>
            <w:noWrap/>
            <w:vAlign w:val="center"/>
            <w:hideMark/>
          </w:tcPr>
          <w:p w:rsidR="002145B9" w:rsidRPr="00A17091" w:rsidRDefault="002145B9" w:rsidP="00512E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2145B9" w:rsidRPr="00A17091" w:rsidRDefault="002145B9" w:rsidP="00512E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  <w:hideMark/>
          </w:tcPr>
          <w:p w:rsidR="002145B9" w:rsidRPr="00A17091" w:rsidRDefault="002145B9" w:rsidP="00512E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77" w:type="dxa"/>
            <w:noWrap/>
            <w:vAlign w:val="center"/>
            <w:hideMark/>
          </w:tcPr>
          <w:p w:rsidR="002145B9" w:rsidRPr="00A17091" w:rsidRDefault="002145B9" w:rsidP="00512E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установленных полномочий  (функций) финансовым управлением</w:t>
            </w:r>
          </w:p>
        </w:tc>
        <w:tc>
          <w:tcPr>
            <w:tcW w:w="2282" w:type="dxa"/>
            <w:noWrap/>
            <w:hideMark/>
          </w:tcPr>
          <w:p w:rsidR="002145B9" w:rsidRPr="00E925B7" w:rsidRDefault="002145B9" w:rsidP="00147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5B7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е управление </w:t>
            </w:r>
          </w:p>
        </w:tc>
        <w:tc>
          <w:tcPr>
            <w:tcW w:w="1985" w:type="dxa"/>
            <w:noWrap/>
            <w:hideMark/>
          </w:tcPr>
          <w:p w:rsidR="002145B9" w:rsidRPr="00E925B7" w:rsidRDefault="002145B9" w:rsidP="00147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25B7">
              <w:rPr>
                <w:rFonts w:ascii="Times New Roman" w:hAnsi="Times New Roman" w:cs="Times New Roman"/>
                <w:sz w:val="18"/>
                <w:szCs w:val="18"/>
              </w:rPr>
              <w:t>2017-2022 годы</w:t>
            </w:r>
          </w:p>
        </w:tc>
        <w:tc>
          <w:tcPr>
            <w:tcW w:w="2835" w:type="dxa"/>
            <w:vMerge w:val="restart"/>
            <w:noWrap/>
            <w:vAlign w:val="bottom"/>
            <w:hideMark/>
          </w:tcPr>
          <w:p w:rsidR="002145B9" w:rsidRPr="00A17091" w:rsidRDefault="002145B9" w:rsidP="00512E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реализации муниципальной программы, повышение эффективности муниципального управления Уровень выполнения значений целевых показателей (индикаторов)</w:t>
            </w:r>
          </w:p>
        </w:tc>
        <w:tc>
          <w:tcPr>
            <w:tcW w:w="1920" w:type="dxa"/>
            <w:vMerge w:val="restart"/>
          </w:tcPr>
          <w:p w:rsidR="002145B9" w:rsidRPr="00A17091" w:rsidRDefault="002145B9" w:rsidP="00DF1E4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.1</w:t>
            </w:r>
          </w:p>
          <w:p w:rsidR="002145B9" w:rsidRPr="00A17091" w:rsidRDefault="002145B9" w:rsidP="00DF1E4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145B9" w:rsidRPr="00A17091" w:rsidTr="00BE5A22">
        <w:trPr>
          <w:trHeight w:val="20"/>
        </w:trPr>
        <w:tc>
          <w:tcPr>
            <w:tcW w:w="507" w:type="dxa"/>
            <w:noWrap/>
            <w:vAlign w:val="center"/>
          </w:tcPr>
          <w:p w:rsidR="002145B9" w:rsidRDefault="002145B9" w:rsidP="00512E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0" w:type="dxa"/>
            <w:noWrap/>
            <w:vAlign w:val="center"/>
          </w:tcPr>
          <w:p w:rsidR="002145B9" w:rsidRDefault="002145B9" w:rsidP="00512E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</w:tcPr>
          <w:p w:rsidR="002145B9" w:rsidRDefault="002145B9" w:rsidP="00512E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2145B9" w:rsidRDefault="002145B9" w:rsidP="00512EC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77" w:type="dxa"/>
            <w:noWrap/>
            <w:vAlign w:val="center"/>
          </w:tcPr>
          <w:p w:rsidR="002145B9" w:rsidRDefault="002145B9" w:rsidP="002145B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переданных полномочий  по формированию, исполнению 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ю з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полнением бюджета и ведению бухгалтерского учета администраций Непского, Преображенского и Подволошинского муниципальных образований</w:t>
            </w:r>
            <w:bookmarkStart w:id="0" w:name="_GoBack"/>
            <w:bookmarkEnd w:id="0"/>
          </w:p>
        </w:tc>
        <w:tc>
          <w:tcPr>
            <w:tcW w:w="2282" w:type="dxa"/>
            <w:noWrap/>
          </w:tcPr>
          <w:p w:rsidR="002145B9" w:rsidRPr="00E925B7" w:rsidRDefault="002145B9" w:rsidP="00147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</w:tc>
        <w:tc>
          <w:tcPr>
            <w:tcW w:w="1985" w:type="dxa"/>
            <w:noWrap/>
          </w:tcPr>
          <w:p w:rsidR="002145B9" w:rsidRPr="00E925B7" w:rsidRDefault="002145B9" w:rsidP="00147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2 годы</w:t>
            </w:r>
          </w:p>
        </w:tc>
        <w:tc>
          <w:tcPr>
            <w:tcW w:w="2835" w:type="dxa"/>
            <w:vMerge/>
            <w:noWrap/>
            <w:vAlign w:val="bottom"/>
          </w:tcPr>
          <w:p w:rsidR="002145B9" w:rsidRPr="00A17091" w:rsidRDefault="002145B9" w:rsidP="00512EC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vMerge/>
          </w:tcPr>
          <w:p w:rsidR="002145B9" w:rsidRDefault="002145B9" w:rsidP="00DF1E4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74745" w:rsidRPr="00A17091" w:rsidRDefault="00674745" w:rsidP="00674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9F1" w:rsidRDefault="00D609F1"/>
    <w:sectPr w:rsidR="00D609F1" w:rsidSect="0067474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14"/>
    <w:rsid w:val="00004718"/>
    <w:rsid w:val="000D7E6D"/>
    <w:rsid w:val="001577C2"/>
    <w:rsid w:val="002145B9"/>
    <w:rsid w:val="00226B26"/>
    <w:rsid w:val="00235114"/>
    <w:rsid w:val="00294256"/>
    <w:rsid w:val="002B07EA"/>
    <w:rsid w:val="002D27A7"/>
    <w:rsid w:val="002D41AE"/>
    <w:rsid w:val="002E0221"/>
    <w:rsid w:val="002E4E9D"/>
    <w:rsid w:val="003A688C"/>
    <w:rsid w:val="003D2E10"/>
    <w:rsid w:val="0040012C"/>
    <w:rsid w:val="004455B6"/>
    <w:rsid w:val="004651F4"/>
    <w:rsid w:val="00514E52"/>
    <w:rsid w:val="0062553E"/>
    <w:rsid w:val="00674745"/>
    <w:rsid w:val="007245D4"/>
    <w:rsid w:val="00755E12"/>
    <w:rsid w:val="00770B6E"/>
    <w:rsid w:val="00774C12"/>
    <w:rsid w:val="0081771A"/>
    <w:rsid w:val="00817BDE"/>
    <w:rsid w:val="008C2420"/>
    <w:rsid w:val="00912626"/>
    <w:rsid w:val="00956F6E"/>
    <w:rsid w:val="00996D68"/>
    <w:rsid w:val="00A45B14"/>
    <w:rsid w:val="00A643E4"/>
    <w:rsid w:val="00AD2A80"/>
    <w:rsid w:val="00B55FD0"/>
    <w:rsid w:val="00C5554A"/>
    <w:rsid w:val="00CF0444"/>
    <w:rsid w:val="00D609F1"/>
    <w:rsid w:val="00DD3CDE"/>
    <w:rsid w:val="00DF1E43"/>
    <w:rsid w:val="00E23949"/>
    <w:rsid w:val="00E6168A"/>
    <w:rsid w:val="00E925B7"/>
    <w:rsid w:val="00F338B2"/>
    <w:rsid w:val="00F8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214F-F3CE-4ACB-8CD9-A47977DD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2</dc:creator>
  <cp:keywords/>
  <dc:description/>
  <cp:lastModifiedBy>comp02</cp:lastModifiedBy>
  <cp:revision>20</cp:revision>
  <cp:lastPrinted>2016-11-21T07:50:00Z</cp:lastPrinted>
  <dcterms:created xsi:type="dcterms:W3CDTF">2016-07-12T06:00:00Z</dcterms:created>
  <dcterms:modified xsi:type="dcterms:W3CDTF">2016-11-21T07:50:00Z</dcterms:modified>
</cp:coreProperties>
</file>